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50012BBE" w:rsidR="00483829" w:rsidRPr="00483829" w:rsidRDefault="00483829" w:rsidP="00483829">
            <w:r>
              <w:t>1</w:t>
            </w:r>
            <w:r w:rsidR="00BB1EE3">
              <w:t>5</w:t>
            </w:r>
            <w:r>
              <w:t>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09E24302" w:rsidR="00483829" w:rsidRDefault="00BB1EE3" w:rsidP="00483829">
            <w:r>
              <w:t xml:space="preserve">Laura </w:t>
            </w:r>
            <w:proofErr w:type="spellStart"/>
            <w:r>
              <w:t>Denardi</w:t>
            </w:r>
            <w:proofErr w:type="spellEnd"/>
            <w:r>
              <w:t xml:space="preserve"> </w:t>
            </w:r>
          </w:p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4F620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4F620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4F6206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4F620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4F620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4F620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7D9C1C68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68FAB58B" w14:textId="77777777" w:rsidR="00AF2297" w:rsidRDefault="00AF2297" w:rsidP="00AF2297">
      <w:pPr>
        <w:pStyle w:val="PargrafodaLista"/>
        <w:ind w:left="1428"/>
        <w:jc w:val="both"/>
      </w:pP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751387C2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094C1DC2" w14:textId="77777777" w:rsidR="00AF2297" w:rsidRDefault="00AF2297" w:rsidP="00AF2297">
      <w:pPr>
        <w:pStyle w:val="PargrafodaLista"/>
        <w:ind w:left="1428"/>
      </w:pP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1D901034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3ACA631F" w14:textId="77777777" w:rsidR="00AF2297" w:rsidRDefault="00AF2297" w:rsidP="00AF2297">
      <w:pPr>
        <w:pStyle w:val="PargrafodaLista"/>
        <w:ind w:left="1428"/>
      </w:pP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1A66FB9B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7BCF3043" w14:textId="0EE807FD" w:rsidR="00AF2297" w:rsidRDefault="00AF2297" w:rsidP="00053BAA">
      <w:pPr>
        <w:ind w:left="708"/>
      </w:pPr>
    </w:p>
    <w:p w14:paraId="76873D83" w14:textId="4E07B6B7" w:rsidR="00AF2297" w:rsidRDefault="00AF2297" w:rsidP="00053BAA">
      <w:pPr>
        <w:ind w:left="708"/>
      </w:pPr>
    </w:p>
    <w:p w14:paraId="18F95A95" w14:textId="77777777" w:rsidR="00AF2297" w:rsidRDefault="00AF2297" w:rsidP="00053BAA">
      <w:pPr>
        <w:ind w:left="708"/>
      </w:pP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lastRenderedPageBreak/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44186D9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60DED5AC" w14:textId="77777777" w:rsidR="00AF2297" w:rsidRDefault="00AF2297" w:rsidP="00AF2297">
      <w:pPr>
        <w:pStyle w:val="PargrafodaLista"/>
        <w:ind w:left="1428"/>
        <w:jc w:val="both"/>
      </w:pP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0964E622" w:rsidR="00082FB9" w:rsidRDefault="00082FB9" w:rsidP="00CC6AE0"/>
    <w:p w14:paraId="7EDD5A46" w14:textId="4C337DF5" w:rsidR="00AF2297" w:rsidRDefault="00AF2297" w:rsidP="00CC6AE0"/>
    <w:p w14:paraId="6E73FCFD" w14:textId="312F0569" w:rsidR="00AF2297" w:rsidRDefault="00AF2297" w:rsidP="00CC6AE0"/>
    <w:p w14:paraId="73EF6568" w14:textId="0EC36A23" w:rsidR="00AF2297" w:rsidRDefault="00AF2297" w:rsidP="00CC6AE0"/>
    <w:p w14:paraId="79CB8592" w14:textId="377E3757" w:rsidR="00AF2297" w:rsidRDefault="00AF2297" w:rsidP="00CC6AE0"/>
    <w:p w14:paraId="001DE318" w14:textId="77777777" w:rsidR="00AF2297" w:rsidRPr="00CC6AE0" w:rsidRDefault="00AF2297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lastRenderedPageBreak/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6E3CA15F" w:rsidR="00E60652" w:rsidRDefault="002F3FCD" w:rsidP="006E35C4">
            <w:r>
              <w:t xml:space="preserve">1 – </w:t>
            </w:r>
            <w:r w:rsidR="00BB1EE3">
              <w:t xml:space="preserve">Laura </w:t>
            </w:r>
            <w:proofErr w:type="spellStart"/>
            <w:r w:rsidR="00BB1EE3">
              <w:t>Denardi</w:t>
            </w:r>
            <w:proofErr w:type="spellEnd"/>
            <w:r w:rsidR="00BB1EE3">
              <w:t xml:space="preserve"> 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1E2012BB" w:rsidR="00196AAE" w:rsidRDefault="00BB1EE3" w:rsidP="006E35C4">
            <w:r>
              <w:t xml:space="preserve">1 – Laura </w:t>
            </w:r>
            <w:proofErr w:type="spellStart"/>
            <w:r>
              <w:t>Denardi</w:t>
            </w:r>
            <w:proofErr w:type="spellEnd"/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7266132" w:rsidR="00D95CC2" w:rsidRDefault="00BB1EE3" w:rsidP="006E35C4">
            <w:r>
              <w:t xml:space="preserve">1 – Laura </w:t>
            </w:r>
            <w:proofErr w:type="spellStart"/>
            <w:r>
              <w:t>Denardi</w:t>
            </w:r>
            <w:proofErr w:type="spellEnd"/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t>Designer</w:t>
            </w:r>
          </w:p>
        </w:tc>
        <w:tc>
          <w:tcPr>
            <w:tcW w:w="3827" w:type="dxa"/>
          </w:tcPr>
          <w:p w14:paraId="1992DA86" w14:textId="08235A55" w:rsidR="00D95CC2" w:rsidRDefault="00BB1EE3" w:rsidP="006E35C4">
            <w:r>
              <w:t xml:space="preserve">1 – Laura </w:t>
            </w:r>
            <w:proofErr w:type="spellStart"/>
            <w:r>
              <w:t>Denardi</w:t>
            </w:r>
            <w:proofErr w:type="spellEnd"/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5D87CA97" w:rsidR="005F3307" w:rsidRDefault="00BB1EE3" w:rsidP="006E35C4">
            <w:r>
              <w:t xml:space="preserve">1 – Laura </w:t>
            </w:r>
            <w:proofErr w:type="spellStart"/>
            <w:r>
              <w:t>Denardi</w:t>
            </w:r>
            <w:proofErr w:type="spellEnd"/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28FD1EC4" w:rsidR="00082FB9" w:rsidRDefault="00082FB9" w:rsidP="00082FB9"/>
    <w:p w14:paraId="11921FDF" w14:textId="14A0E10C" w:rsidR="00AF2297" w:rsidRDefault="00AF2297" w:rsidP="00082FB9"/>
    <w:p w14:paraId="7AE654BC" w14:textId="77777777" w:rsidR="00AF2297" w:rsidRDefault="00AF2297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794F3CD4" w:rsidR="00E20485" w:rsidRDefault="00F1193E" w:rsidP="00E20485">
            <w:r>
              <w:t>D</w:t>
            </w:r>
            <w:r w:rsidR="004F6206">
              <w:t>ELL</w:t>
            </w:r>
            <w:r>
              <w:t xml:space="preserve"> </w:t>
            </w:r>
            <w:r w:rsidR="004F6206">
              <w:t>P2418HZm</w:t>
            </w:r>
            <w:bookmarkStart w:id="13" w:name="_GoBack"/>
            <w:bookmarkEnd w:id="13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64B06C68" w:rsidR="00275DA3" w:rsidRDefault="00275DA3" w:rsidP="00275DA3"/>
    <w:p w14:paraId="5F3BBBE1" w14:textId="0428C9B6" w:rsidR="00AF2297" w:rsidRDefault="00AF2297" w:rsidP="00275DA3"/>
    <w:p w14:paraId="2BCEF394" w14:textId="77777777" w:rsidR="00AF2297" w:rsidRDefault="00AF2297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lastRenderedPageBreak/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3D65A58D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</w:t>
      </w:r>
      <w:r w:rsidR="00AF2297">
        <w:t>5</w:t>
      </w:r>
      <w:r w:rsidR="0003624B">
        <w:t>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4F6206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AF2297"/>
    <w:rsid w:val="00B37244"/>
    <w:rsid w:val="00BB1EE3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330E-D43E-4031-BB84-163F18D3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41</cp:revision>
  <dcterms:created xsi:type="dcterms:W3CDTF">2021-12-13T22:33:00Z</dcterms:created>
  <dcterms:modified xsi:type="dcterms:W3CDTF">2021-12-15T22:57:00Z</dcterms:modified>
</cp:coreProperties>
</file>